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09" w:rsidRPr="00F52709" w:rsidRDefault="00F55809">
      <w:pPr>
        <w:rPr>
          <w:b/>
        </w:rPr>
      </w:pPr>
      <w:r w:rsidRPr="00F52709">
        <w:rPr>
          <w:b/>
        </w:rPr>
        <w:t>Основные разделы сайта:</w:t>
      </w:r>
    </w:p>
    <w:p w:rsidR="00503E54" w:rsidRPr="00F52709" w:rsidRDefault="00A26C36">
      <w:pPr>
        <w:rPr>
          <w:b/>
        </w:rPr>
      </w:pPr>
      <w:r w:rsidRPr="00F52709">
        <w:rPr>
          <w:b/>
        </w:rPr>
        <w:t>Мы</w:t>
      </w:r>
    </w:p>
    <w:p w:rsidR="00032FFA" w:rsidRPr="00F52709" w:rsidRDefault="00032FFA">
      <w:pPr>
        <w:rPr>
          <w:b/>
          <w:sz w:val="20"/>
        </w:rPr>
      </w:pPr>
      <w:r w:rsidRPr="00F52709">
        <w:rPr>
          <w:b/>
          <w:sz w:val="20"/>
        </w:rPr>
        <w:t>Вариант 1</w:t>
      </w:r>
    </w:p>
    <w:p w:rsidR="004B454F" w:rsidRPr="00F52709" w:rsidRDefault="008C698D">
      <w:pPr>
        <w:rPr>
          <w:sz w:val="20"/>
        </w:rPr>
      </w:pPr>
      <w:r w:rsidRPr="00F52709">
        <w:rPr>
          <w:sz w:val="20"/>
        </w:rPr>
        <w:t>Мы –</w:t>
      </w:r>
      <w:r w:rsidR="005A4EE8" w:rsidRPr="00F52709">
        <w:rPr>
          <w:sz w:val="20"/>
        </w:rPr>
        <w:t xml:space="preserve"> </w:t>
      </w:r>
      <w:r w:rsidRPr="00F52709">
        <w:rPr>
          <w:sz w:val="20"/>
        </w:rPr>
        <w:t>ком</w:t>
      </w:r>
      <w:r w:rsidR="004B454F" w:rsidRPr="00F52709">
        <w:rPr>
          <w:sz w:val="20"/>
        </w:rPr>
        <w:t xml:space="preserve">анда профессиональных мастеров с большим опытом работы в </w:t>
      </w:r>
      <w:proofErr w:type="gramStart"/>
      <w:r w:rsidR="004B454F" w:rsidRPr="00F52709">
        <w:rPr>
          <w:sz w:val="20"/>
        </w:rPr>
        <w:t>ремонте</w:t>
      </w:r>
      <w:proofErr w:type="gramEnd"/>
      <w:r w:rsidR="004B454F" w:rsidRPr="00F52709">
        <w:rPr>
          <w:sz w:val="20"/>
        </w:rPr>
        <w:t>.</w:t>
      </w:r>
    </w:p>
    <w:p w:rsidR="00075B3D" w:rsidRPr="00F52709" w:rsidRDefault="004B454F">
      <w:pPr>
        <w:rPr>
          <w:sz w:val="20"/>
        </w:rPr>
      </w:pPr>
      <w:r w:rsidRPr="00F52709">
        <w:rPr>
          <w:sz w:val="20"/>
        </w:rPr>
        <w:t xml:space="preserve">Более 12 лет мы занимаемся любимым делом. </w:t>
      </w:r>
      <w:r w:rsidR="00075B3D" w:rsidRPr="00F52709">
        <w:rPr>
          <w:sz w:val="20"/>
        </w:rPr>
        <w:t>На нашем счету более 100</w:t>
      </w:r>
      <w:r w:rsidRPr="00F52709">
        <w:rPr>
          <w:sz w:val="20"/>
        </w:rPr>
        <w:t xml:space="preserve"> объект</w:t>
      </w:r>
      <w:r w:rsidR="00075B3D" w:rsidRPr="00F52709">
        <w:rPr>
          <w:sz w:val="20"/>
        </w:rPr>
        <w:t>ов</w:t>
      </w:r>
      <w:r w:rsidRPr="00F52709">
        <w:rPr>
          <w:sz w:val="20"/>
        </w:rPr>
        <w:t xml:space="preserve"> различной сложности. </w:t>
      </w:r>
      <w:r w:rsidR="00F92CF1" w:rsidRPr="00F52709">
        <w:rPr>
          <w:sz w:val="20"/>
        </w:rPr>
        <w:t>Мы профессионалы в своём деле с хорошей репутацией</w:t>
      </w:r>
      <w:r w:rsidR="00075B3D" w:rsidRPr="00F52709">
        <w:rPr>
          <w:sz w:val="20"/>
        </w:rPr>
        <w:t xml:space="preserve"> и одни из </w:t>
      </w:r>
      <w:proofErr w:type="gramStart"/>
      <w:r w:rsidR="00075B3D" w:rsidRPr="00F52709">
        <w:rPr>
          <w:sz w:val="20"/>
        </w:rPr>
        <w:t>лучших</w:t>
      </w:r>
      <w:proofErr w:type="gramEnd"/>
      <w:r w:rsidR="00075B3D" w:rsidRPr="00F52709">
        <w:rPr>
          <w:sz w:val="20"/>
        </w:rPr>
        <w:t xml:space="preserve"> по соотношению цена-качество на рынке.</w:t>
      </w:r>
      <w:r w:rsidR="00A91863" w:rsidRPr="00F52709">
        <w:rPr>
          <w:sz w:val="20"/>
        </w:rPr>
        <w:t xml:space="preserve"> </w:t>
      </w:r>
      <w:r w:rsidR="00075B3D" w:rsidRPr="00F52709">
        <w:rPr>
          <w:sz w:val="20"/>
        </w:rPr>
        <w:t>Нас</w:t>
      </w:r>
      <w:r w:rsidR="00A91863" w:rsidRPr="00F52709">
        <w:rPr>
          <w:sz w:val="20"/>
        </w:rPr>
        <w:t xml:space="preserve"> рекомендуют</w:t>
      </w:r>
      <w:r w:rsidR="00075B3D" w:rsidRPr="00F52709">
        <w:rPr>
          <w:sz w:val="20"/>
        </w:rPr>
        <w:t xml:space="preserve"> </w:t>
      </w:r>
      <w:r w:rsidR="00A91863" w:rsidRPr="00F52709">
        <w:rPr>
          <w:sz w:val="20"/>
        </w:rPr>
        <w:t xml:space="preserve">друзьям и знакомым. </w:t>
      </w:r>
    </w:p>
    <w:p w:rsidR="00075B3D" w:rsidRPr="00F52709" w:rsidRDefault="00075B3D">
      <w:pPr>
        <w:rPr>
          <w:sz w:val="20"/>
        </w:rPr>
      </w:pPr>
      <w:r w:rsidRPr="00F52709">
        <w:rPr>
          <w:sz w:val="20"/>
        </w:rPr>
        <w:t xml:space="preserve">В </w:t>
      </w:r>
      <w:proofErr w:type="gramStart"/>
      <w:r w:rsidRPr="00F52709">
        <w:rPr>
          <w:sz w:val="20"/>
        </w:rPr>
        <w:t>разделе</w:t>
      </w:r>
      <w:proofErr w:type="gramEnd"/>
      <w:r w:rsidRPr="00F52709">
        <w:rPr>
          <w:sz w:val="20"/>
        </w:rPr>
        <w:t xml:space="preserve"> </w:t>
      </w:r>
      <w:r w:rsidRPr="00F52709">
        <w:rPr>
          <w:b/>
          <w:sz w:val="20"/>
        </w:rPr>
        <w:t>Галерея</w:t>
      </w:r>
      <w:r w:rsidRPr="00F52709">
        <w:rPr>
          <w:sz w:val="20"/>
        </w:rPr>
        <w:t xml:space="preserve"> вы можете</w:t>
      </w:r>
      <w:r w:rsidRPr="00F52709">
        <w:rPr>
          <w:b/>
          <w:sz w:val="20"/>
        </w:rPr>
        <w:t xml:space="preserve"> </w:t>
      </w:r>
      <w:r w:rsidRPr="00F52709">
        <w:rPr>
          <w:sz w:val="20"/>
        </w:rPr>
        <w:t xml:space="preserve">посмотреть реальные фотографии наших работ и </w:t>
      </w:r>
      <w:r w:rsidR="00B66A72" w:rsidRPr="00F52709">
        <w:rPr>
          <w:sz w:val="20"/>
        </w:rPr>
        <w:t>рассчитать</w:t>
      </w:r>
      <w:r w:rsidRPr="00F52709">
        <w:rPr>
          <w:sz w:val="20"/>
        </w:rPr>
        <w:t xml:space="preserve"> стоимость вашего ремонта в нашем </w:t>
      </w:r>
      <w:r w:rsidRPr="00F52709">
        <w:rPr>
          <w:b/>
          <w:sz w:val="20"/>
        </w:rPr>
        <w:t>строительном калькуляторе</w:t>
      </w:r>
      <w:r w:rsidRPr="00F52709">
        <w:rPr>
          <w:sz w:val="20"/>
        </w:rPr>
        <w:t>. При желании мы готовы организовать посещение строящихся объектов</w:t>
      </w:r>
      <w:r w:rsidR="00B66A72" w:rsidRPr="00F52709">
        <w:rPr>
          <w:sz w:val="20"/>
        </w:rPr>
        <w:t xml:space="preserve">, чтобы вы оценили качество нашей работы. </w:t>
      </w:r>
    </w:p>
    <w:p w:rsidR="00F92CF1" w:rsidRPr="00F52709" w:rsidRDefault="005A4EE8">
      <w:pPr>
        <w:rPr>
          <w:sz w:val="20"/>
        </w:rPr>
      </w:pPr>
      <w:r w:rsidRPr="00F52709">
        <w:rPr>
          <w:sz w:val="20"/>
        </w:rPr>
        <w:t>Клиенты обращаются к нам с различными вопросами: р</w:t>
      </w:r>
      <w:r w:rsidR="008C698D" w:rsidRPr="00F52709">
        <w:rPr>
          <w:sz w:val="20"/>
        </w:rPr>
        <w:t xml:space="preserve">емонт в </w:t>
      </w:r>
      <w:proofErr w:type="gramStart"/>
      <w:r w:rsidR="008C698D" w:rsidRPr="00F52709">
        <w:rPr>
          <w:sz w:val="20"/>
        </w:rPr>
        <w:t>квартирах</w:t>
      </w:r>
      <w:proofErr w:type="gramEnd"/>
      <w:r w:rsidR="008C698D" w:rsidRPr="00F52709">
        <w:rPr>
          <w:sz w:val="20"/>
        </w:rPr>
        <w:t xml:space="preserve"> и загородных домах, сложные дизайнерские проекты</w:t>
      </w:r>
      <w:r w:rsidR="006F4A98" w:rsidRPr="00F52709">
        <w:rPr>
          <w:sz w:val="20"/>
        </w:rPr>
        <w:t xml:space="preserve"> или отделка новостроек, нестандартная планировка или технические задачи</w:t>
      </w:r>
      <w:r w:rsidRPr="00F52709">
        <w:rPr>
          <w:sz w:val="20"/>
        </w:rPr>
        <w:t xml:space="preserve">. </w:t>
      </w:r>
      <w:r w:rsidR="004B454F" w:rsidRPr="00F52709">
        <w:rPr>
          <w:sz w:val="20"/>
        </w:rPr>
        <w:t xml:space="preserve">Мы стараемся найти решение для каждого случая индивидуально, </w:t>
      </w:r>
      <w:r w:rsidR="00F92CF1" w:rsidRPr="00F52709">
        <w:rPr>
          <w:sz w:val="20"/>
        </w:rPr>
        <w:t xml:space="preserve">большинство работ мы выполняем самостоятельно, в </w:t>
      </w:r>
      <w:proofErr w:type="gramStart"/>
      <w:r w:rsidR="00F92CF1" w:rsidRPr="00F52709">
        <w:rPr>
          <w:sz w:val="20"/>
        </w:rPr>
        <w:t>крайнем</w:t>
      </w:r>
      <w:proofErr w:type="gramEnd"/>
      <w:r w:rsidR="00F92CF1" w:rsidRPr="00F52709">
        <w:rPr>
          <w:sz w:val="20"/>
        </w:rPr>
        <w:t xml:space="preserve"> случае можем </w:t>
      </w:r>
      <w:r w:rsidR="004B454F" w:rsidRPr="00F52709">
        <w:rPr>
          <w:sz w:val="20"/>
        </w:rPr>
        <w:t>помочь</w:t>
      </w:r>
      <w:r w:rsidR="00F92CF1" w:rsidRPr="00F52709">
        <w:rPr>
          <w:sz w:val="20"/>
        </w:rPr>
        <w:t xml:space="preserve"> и подсказать в каком направлении лучше двигаться.</w:t>
      </w:r>
      <w:r w:rsidR="00A91863" w:rsidRPr="00F52709">
        <w:rPr>
          <w:sz w:val="20"/>
        </w:rPr>
        <w:t xml:space="preserve"> Мы берёмся за задачи, от которых некоторые могут отказаться. </w:t>
      </w:r>
    </w:p>
    <w:p w:rsidR="008C698D" w:rsidRPr="00F52709" w:rsidRDefault="00F92CF1">
      <w:pPr>
        <w:rPr>
          <w:sz w:val="20"/>
        </w:rPr>
      </w:pPr>
      <w:r w:rsidRPr="00F52709">
        <w:rPr>
          <w:sz w:val="20"/>
        </w:rPr>
        <w:t xml:space="preserve">Наш опыт позволяет нам понимать дизайнеров с полуслова, реализовывать любые дизайнерские «капризы», но также обходиться без них, если бюджет клиента ограничен. Ещё один из наших плюсов заключается в самостоятельности. Мы не будем советовать </w:t>
      </w:r>
      <w:r w:rsidR="00584210" w:rsidRPr="00F52709">
        <w:rPr>
          <w:sz w:val="20"/>
        </w:rPr>
        <w:t>в</w:t>
      </w:r>
      <w:r w:rsidRPr="00F52709">
        <w:rPr>
          <w:sz w:val="20"/>
        </w:rPr>
        <w:t xml:space="preserve">ам новых и новых специалистов, практически во всех случаях </w:t>
      </w:r>
      <w:proofErr w:type="gramStart"/>
      <w:r w:rsidRPr="00F52709">
        <w:rPr>
          <w:sz w:val="20"/>
        </w:rPr>
        <w:t xml:space="preserve">решим проблему </w:t>
      </w:r>
      <w:r w:rsidR="00A91863" w:rsidRPr="00F52709">
        <w:rPr>
          <w:sz w:val="20"/>
        </w:rPr>
        <w:t>своими силами</w:t>
      </w:r>
      <w:r w:rsidRPr="00F52709">
        <w:rPr>
          <w:sz w:val="20"/>
        </w:rPr>
        <w:t xml:space="preserve"> и </w:t>
      </w:r>
      <w:r w:rsidR="00584210" w:rsidRPr="00F52709">
        <w:rPr>
          <w:sz w:val="20"/>
        </w:rPr>
        <w:t>в</w:t>
      </w:r>
      <w:r w:rsidRPr="00F52709">
        <w:rPr>
          <w:sz w:val="20"/>
        </w:rPr>
        <w:t>ы о ней даже не узнаете</w:t>
      </w:r>
      <w:proofErr w:type="gramEnd"/>
      <w:r w:rsidRPr="00F52709">
        <w:rPr>
          <w:sz w:val="20"/>
        </w:rPr>
        <w:t xml:space="preserve">. </w:t>
      </w:r>
      <w:r w:rsidR="005F6990" w:rsidRPr="00F52709">
        <w:rPr>
          <w:sz w:val="20"/>
        </w:rPr>
        <w:t xml:space="preserve">Качество наших работ отмечают партнёры. </w:t>
      </w:r>
      <w:r w:rsidR="008C698D" w:rsidRPr="00F52709">
        <w:rPr>
          <w:sz w:val="20"/>
        </w:rPr>
        <w:t xml:space="preserve">Мы профессионалы в </w:t>
      </w:r>
      <w:proofErr w:type="gramStart"/>
      <w:r w:rsidR="008C698D" w:rsidRPr="00F52709">
        <w:rPr>
          <w:sz w:val="20"/>
        </w:rPr>
        <w:t>своём</w:t>
      </w:r>
      <w:proofErr w:type="gramEnd"/>
      <w:r w:rsidR="008C698D" w:rsidRPr="00F52709">
        <w:rPr>
          <w:sz w:val="20"/>
        </w:rPr>
        <w:t xml:space="preserve"> деле, поэтому с нами легко и приятно работать</w:t>
      </w:r>
      <w:r w:rsidRPr="00F52709">
        <w:rPr>
          <w:sz w:val="20"/>
        </w:rPr>
        <w:t xml:space="preserve"> всем</w:t>
      </w:r>
      <w:r w:rsidR="008C698D" w:rsidRPr="00F52709">
        <w:rPr>
          <w:sz w:val="20"/>
        </w:rPr>
        <w:t xml:space="preserve">. </w:t>
      </w:r>
      <w:r w:rsidR="005F6990" w:rsidRPr="00F52709">
        <w:rPr>
          <w:sz w:val="20"/>
        </w:rPr>
        <w:t xml:space="preserve"> </w:t>
      </w:r>
    </w:p>
    <w:p w:rsidR="00F55809" w:rsidRPr="00F52709" w:rsidRDefault="00F92CF1">
      <w:pPr>
        <w:rPr>
          <w:sz w:val="20"/>
        </w:rPr>
      </w:pPr>
      <w:r w:rsidRPr="00F52709">
        <w:rPr>
          <w:sz w:val="20"/>
        </w:rPr>
        <w:t xml:space="preserve">Мы проводим полный комплекс работ под ключ. Другими словами, </w:t>
      </w:r>
      <w:r w:rsidR="00584210" w:rsidRPr="00F52709">
        <w:rPr>
          <w:sz w:val="20"/>
        </w:rPr>
        <w:t>в</w:t>
      </w:r>
      <w:r w:rsidRPr="00F52709">
        <w:rPr>
          <w:sz w:val="20"/>
        </w:rPr>
        <w:t xml:space="preserve">ам не нужно контролировать каждый этап и вникать в процесс, </w:t>
      </w:r>
      <w:r w:rsidR="005F6990" w:rsidRPr="00F52709">
        <w:rPr>
          <w:sz w:val="20"/>
        </w:rPr>
        <w:t>достаточно принять результат или указать на недостатки, которые мы максимально быстро устраним</w:t>
      </w:r>
      <w:r w:rsidRPr="00F52709">
        <w:rPr>
          <w:sz w:val="20"/>
        </w:rPr>
        <w:t xml:space="preserve">. </w:t>
      </w:r>
      <w:r w:rsidR="00F55809" w:rsidRPr="00F52709">
        <w:rPr>
          <w:sz w:val="20"/>
        </w:rPr>
        <w:t xml:space="preserve">Мы организуем весь процесс, согласуем перепланировку с Мосжилинспекцией в случае необходимости, посоветуем дизайнера или свяжемся с </w:t>
      </w:r>
      <w:proofErr w:type="gramStart"/>
      <w:r w:rsidR="00584210" w:rsidRPr="00F52709">
        <w:rPr>
          <w:sz w:val="20"/>
        </w:rPr>
        <w:t>в</w:t>
      </w:r>
      <w:r w:rsidR="00F55809" w:rsidRPr="00F52709">
        <w:rPr>
          <w:sz w:val="20"/>
        </w:rPr>
        <w:t>ашим</w:t>
      </w:r>
      <w:proofErr w:type="gramEnd"/>
      <w:r w:rsidR="00F55809" w:rsidRPr="00F52709">
        <w:rPr>
          <w:sz w:val="20"/>
        </w:rPr>
        <w:t>, проведём комплексный ремонт и подро</w:t>
      </w:r>
      <w:r w:rsidR="005F6990" w:rsidRPr="00F52709">
        <w:rPr>
          <w:sz w:val="20"/>
        </w:rPr>
        <w:t>бно отчитаемся о каждом шаге</w:t>
      </w:r>
      <w:r w:rsidR="00F55809" w:rsidRPr="00F52709">
        <w:rPr>
          <w:sz w:val="20"/>
        </w:rPr>
        <w:t xml:space="preserve">. Мы </w:t>
      </w:r>
      <w:r w:rsidR="005F6990" w:rsidRPr="00F52709">
        <w:rPr>
          <w:sz w:val="20"/>
        </w:rPr>
        <w:t xml:space="preserve">работаем с партнёрами по изготовлению </w:t>
      </w:r>
      <w:r w:rsidR="00F55809" w:rsidRPr="00F52709">
        <w:rPr>
          <w:sz w:val="20"/>
        </w:rPr>
        <w:t>корпусн</w:t>
      </w:r>
      <w:r w:rsidR="005F6990" w:rsidRPr="00F52709">
        <w:rPr>
          <w:sz w:val="20"/>
        </w:rPr>
        <w:t>ой</w:t>
      </w:r>
      <w:r w:rsidR="00740958" w:rsidRPr="00F52709">
        <w:rPr>
          <w:sz w:val="20"/>
        </w:rPr>
        <w:t xml:space="preserve"> мебели</w:t>
      </w:r>
      <w:r w:rsidR="00F55809" w:rsidRPr="00F52709">
        <w:rPr>
          <w:sz w:val="20"/>
        </w:rPr>
        <w:t>, проектир</w:t>
      </w:r>
      <w:r w:rsidR="005F6990" w:rsidRPr="00F52709">
        <w:rPr>
          <w:sz w:val="20"/>
        </w:rPr>
        <w:t>ованию</w:t>
      </w:r>
      <w:r w:rsidR="00F55809" w:rsidRPr="00F52709">
        <w:rPr>
          <w:sz w:val="20"/>
        </w:rPr>
        <w:t xml:space="preserve"> и устан</w:t>
      </w:r>
      <w:r w:rsidR="005F6990" w:rsidRPr="00F52709">
        <w:rPr>
          <w:sz w:val="20"/>
        </w:rPr>
        <w:t>овке систем</w:t>
      </w:r>
      <w:r w:rsidR="00F55809" w:rsidRPr="00F52709">
        <w:rPr>
          <w:sz w:val="20"/>
        </w:rPr>
        <w:t xml:space="preserve"> вентиляции</w:t>
      </w:r>
      <w:r w:rsidR="005F6990" w:rsidRPr="00F52709">
        <w:rPr>
          <w:sz w:val="20"/>
        </w:rPr>
        <w:t xml:space="preserve"> и кондиционирования</w:t>
      </w:r>
      <w:r w:rsidR="00740958" w:rsidRPr="00F52709">
        <w:rPr>
          <w:sz w:val="20"/>
        </w:rPr>
        <w:t xml:space="preserve"> и занимаемся остеклением квартир. Наши дизайнеры-декораторы помогут подобрать </w:t>
      </w:r>
      <w:r w:rsidR="00F55809" w:rsidRPr="00F52709">
        <w:rPr>
          <w:sz w:val="20"/>
        </w:rPr>
        <w:t>мебель</w:t>
      </w:r>
      <w:r w:rsidR="00740958" w:rsidRPr="00F52709">
        <w:rPr>
          <w:sz w:val="20"/>
        </w:rPr>
        <w:t xml:space="preserve"> и аксессуары</w:t>
      </w:r>
      <w:r w:rsidR="00F55809" w:rsidRPr="00F52709">
        <w:rPr>
          <w:sz w:val="20"/>
        </w:rPr>
        <w:t xml:space="preserve">. С нами ремонт </w:t>
      </w:r>
      <w:r w:rsidR="00740958" w:rsidRPr="00F52709">
        <w:rPr>
          <w:sz w:val="20"/>
        </w:rPr>
        <w:t>будет исключительно позитивным опытом.</w:t>
      </w:r>
    </w:p>
    <w:p w:rsidR="00E40345" w:rsidRPr="00F52709" w:rsidRDefault="00032FFA">
      <w:pPr>
        <w:rPr>
          <w:b/>
        </w:rPr>
      </w:pPr>
      <w:r w:rsidRPr="00F52709">
        <w:rPr>
          <w:b/>
        </w:rPr>
        <w:t>Вариант 2</w:t>
      </w:r>
    </w:p>
    <w:p w:rsidR="00F52709" w:rsidRDefault="00F52709">
      <w:pPr>
        <w:rPr>
          <w:b/>
        </w:rPr>
      </w:pPr>
    </w:p>
    <w:p w:rsidR="00F55809" w:rsidRPr="00F52709" w:rsidRDefault="00F55809">
      <w:pPr>
        <w:rPr>
          <w:b/>
        </w:rPr>
      </w:pPr>
      <w:r w:rsidRPr="00F52709">
        <w:rPr>
          <w:b/>
        </w:rPr>
        <w:t>Делаем</w:t>
      </w:r>
    </w:p>
    <w:p w:rsidR="00F55809" w:rsidRPr="00F52709" w:rsidRDefault="00E40345">
      <w:pPr>
        <w:rPr>
          <w:b/>
        </w:rPr>
      </w:pPr>
      <w:r w:rsidRPr="00F52709">
        <w:rPr>
          <w:b/>
        </w:rPr>
        <w:t>Инфографика</w:t>
      </w:r>
      <w:r w:rsidR="00F55809" w:rsidRPr="00F52709">
        <w:rPr>
          <w:b/>
        </w:rPr>
        <w:t>:</w:t>
      </w:r>
    </w:p>
    <w:p w:rsidR="00F55809" w:rsidRPr="00F52709" w:rsidRDefault="00F55809" w:rsidP="00F55809">
      <w:pPr>
        <w:pStyle w:val="a3"/>
        <w:numPr>
          <w:ilvl w:val="0"/>
          <w:numId w:val="1"/>
        </w:numPr>
      </w:pPr>
      <w:r w:rsidRPr="00F52709">
        <w:t>Встреча, обсуждение потребностей клиента</w:t>
      </w:r>
    </w:p>
    <w:p w:rsidR="00F55809" w:rsidRPr="00F52709" w:rsidRDefault="00F55809" w:rsidP="00F55809">
      <w:pPr>
        <w:pStyle w:val="a3"/>
        <w:numPr>
          <w:ilvl w:val="0"/>
          <w:numId w:val="1"/>
        </w:numPr>
      </w:pPr>
      <w:r w:rsidRPr="00F52709">
        <w:t xml:space="preserve">Подготовка </w:t>
      </w:r>
      <w:proofErr w:type="gramStart"/>
      <w:r w:rsidRPr="00F52709">
        <w:t>дизайн-проекта</w:t>
      </w:r>
      <w:proofErr w:type="gramEnd"/>
    </w:p>
    <w:p w:rsidR="00F55809" w:rsidRPr="00F52709" w:rsidRDefault="00F55809" w:rsidP="00F55809">
      <w:pPr>
        <w:pStyle w:val="a3"/>
        <w:numPr>
          <w:ilvl w:val="0"/>
          <w:numId w:val="1"/>
        </w:numPr>
      </w:pPr>
      <w:r w:rsidRPr="00F52709">
        <w:t>Согласование инженерных коммуникаций и дополнительных работ</w:t>
      </w:r>
    </w:p>
    <w:p w:rsidR="00F55809" w:rsidRPr="00F52709" w:rsidRDefault="00F55809" w:rsidP="00F55809">
      <w:pPr>
        <w:pStyle w:val="a3"/>
        <w:numPr>
          <w:ilvl w:val="0"/>
          <w:numId w:val="1"/>
        </w:numPr>
      </w:pPr>
      <w:r w:rsidRPr="00F52709">
        <w:t>Ремонт</w:t>
      </w:r>
    </w:p>
    <w:p w:rsidR="00F55809" w:rsidRPr="00F52709" w:rsidRDefault="00F55809" w:rsidP="00F55809">
      <w:pPr>
        <w:pStyle w:val="a3"/>
        <w:numPr>
          <w:ilvl w:val="0"/>
          <w:numId w:val="1"/>
        </w:numPr>
      </w:pPr>
      <w:r w:rsidRPr="00F52709">
        <w:t>Сдача заказчику</w:t>
      </w:r>
    </w:p>
    <w:p w:rsidR="00F55809" w:rsidRPr="00F52709" w:rsidRDefault="00E40345" w:rsidP="00F55809">
      <w:pPr>
        <w:rPr>
          <w:b/>
        </w:rPr>
      </w:pPr>
      <w:r w:rsidRPr="00F52709">
        <w:rPr>
          <w:b/>
        </w:rPr>
        <w:t>Что мы можем:</w:t>
      </w:r>
    </w:p>
    <w:p w:rsidR="00E40345" w:rsidRPr="00F52709" w:rsidRDefault="00E40345" w:rsidP="00E40345">
      <w:pPr>
        <w:pStyle w:val="a3"/>
        <w:numPr>
          <w:ilvl w:val="0"/>
          <w:numId w:val="2"/>
        </w:numPr>
      </w:pPr>
      <w:r w:rsidRPr="00F52709">
        <w:t>Комплексный ремонт</w:t>
      </w:r>
    </w:p>
    <w:p w:rsidR="00E40345" w:rsidRPr="00F52709" w:rsidRDefault="00E40345" w:rsidP="00E40345">
      <w:pPr>
        <w:pStyle w:val="a3"/>
        <w:numPr>
          <w:ilvl w:val="0"/>
          <w:numId w:val="2"/>
        </w:numPr>
      </w:pPr>
      <w:r w:rsidRPr="00F52709">
        <w:lastRenderedPageBreak/>
        <w:t>Проведение электрики</w:t>
      </w:r>
    </w:p>
    <w:p w:rsidR="00E40345" w:rsidRPr="00F52709" w:rsidRDefault="00E40345" w:rsidP="00E40345">
      <w:pPr>
        <w:pStyle w:val="a3"/>
        <w:numPr>
          <w:ilvl w:val="0"/>
          <w:numId w:val="2"/>
        </w:numPr>
      </w:pPr>
      <w:r w:rsidRPr="00F52709">
        <w:t>Установка сантехники</w:t>
      </w:r>
    </w:p>
    <w:p w:rsidR="00E40345" w:rsidRPr="00F52709" w:rsidRDefault="00E40345" w:rsidP="00E40345">
      <w:pPr>
        <w:pStyle w:val="a3"/>
        <w:numPr>
          <w:ilvl w:val="0"/>
          <w:numId w:val="2"/>
        </w:numPr>
      </w:pPr>
      <w:r w:rsidRPr="00F52709">
        <w:t>Установка дверей</w:t>
      </w:r>
    </w:p>
    <w:p w:rsidR="00E40345" w:rsidRPr="00F52709" w:rsidRDefault="00E40345" w:rsidP="00E40345">
      <w:pPr>
        <w:pStyle w:val="a3"/>
        <w:numPr>
          <w:ilvl w:val="0"/>
          <w:numId w:val="2"/>
        </w:numPr>
      </w:pPr>
      <w:r w:rsidRPr="00F52709">
        <w:t>Установка кондиционера</w:t>
      </w:r>
    </w:p>
    <w:p w:rsidR="00E40345" w:rsidRPr="00F52709" w:rsidRDefault="00E40345" w:rsidP="00E40345">
      <w:pPr>
        <w:pStyle w:val="a3"/>
        <w:numPr>
          <w:ilvl w:val="0"/>
          <w:numId w:val="2"/>
        </w:numPr>
      </w:pPr>
      <w:r w:rsidRPr="00F52709">
        <w:t>Проектирование и установка систем вентиляции</w:t>
      </w:r>
    </w:p>
    <w:p w:rsidR="00E40345" w:rsidRPr="00F52709" w:rsidRDefault="00E40345" w:rsidP="00E40345">
      <w:pPr>
        <w:pStyle w:val="a3"/>
        <w:numPr>
          <w:ilvl w:val="0"/>
          <w:numId w:val="2"/>
        </w:numPr>
      </w:pPr>
      <w:r w:rsidRPr="00F52709">
        <w:t>Декоративные конструкции и инсталляции</w:t>
      </w:r>
    </w:p>
    <w:p w:rsidR="00E40345" w:rsidRPr="00F52709" w:rsidRDefault="00E40345" w:rsidP="00F55809">
      <w:pPr>
        <w:rPr>
          <w:b/>
        </w:rPr>
      </w:pPr>
      <w:r w:rsidRPr="00F52709">
        <w:rPr>
          <w:b/>
        </w:rPr>
        <w:t>Стоимость</w:t>
      </w:r>
    </w:p>
    <w:p w:rsidR="00945DF5" w:rsidRPr="00F52709" w:rsidRDefault="00EB6981" w:rsidP="00F55809">
      <w:r w:rsidRPr="00F52709">
        <w:t xml:space="preserve">Стоимость ремонта зависит от </w:t>
      </w:r>
      <w:r w:rsidR="00945DF5" w:rsidRPr="00F52709">
        <w:t>многих составляющих</w:t>
      </w:r>
      <w:r w:rsidRPr="00F52709">
        <w:t xml:space="preserve"> – площади, объёма проводимых работ, материалов, аксессуаров, наличия </w:t>
      </w:r>
      <w:proofErr w:type="gramStart"/>
      <w:r w:rsidRPr="00F52709">
        <w:t>дизайн-проекта</w:t>
      </w:r>
      <w:proofErr w:type="gramEnd"/>
      <w:r w:rsidRPr="00F52709">
        <w:t>, дополнительных конструкций или сложных технических работ.</w:t>
      </w:r>
      <w:r w:rsidR="00945DF5" w:rsidRPr="00F52709">
        <w:t xml:space="preserve"> Тем не менее, мы понимаем, что фактор цены играет большую роль.</w:t>
      </w:r>
      <w:r w:rsidRPr="00F52709">
        <w:t xml:space="preserve"> </w:t>
      </w:r>
      <w:r w:rsidR="00945DF5" w:rsidRPr="00F52709">
        <w:t xml:space="preserve">Для примерной оценки стоимости вашего проекта мы создали специальный калькулятор. </w:t>
      </w:r>
    </w:p>
    <w:p w:rsidR="00945DF5" w:rsidRPr="00F52709" w:rsidRDefault="00945DF5" w:rsidP="00F55809">
      <w:r w:rsidRPr="00F52709">
        <w:t xml:space="preserve">Кроме того, в </w:t>
      </w:r>
      <w:proofErr w:type="gramStart"/>
      <w:r w:rsidRPr="00F52709">
        <w:t>этом</w:t>
      </w:r>
      <w:proofErr w:type="gramEnd"/>
      <w:r w:rsidRPr="00F52709">
        <w:t xml:space="preserve"> разделе мы разместили типовые ситуации, с которыми чаще всего обращаются к нам клиенты. Возможно, вы найдёте здесь и свою историю.</w:t>
      </w:r>
    </w:p>
    <w:p w:rsidR="00E40345" w:rsidRPr="00F52709" w:rsidRDefault="00E40345" w:rsidP="00F55809">
      <w:pPr>
        <w:rPr>
          <w:b/>
        </w:rPr>
      </w:pPr>
      <w:r w:rsidRPr="00F52709">
        <w:rPr>
          <w:b/>
        </w:rPr>
        <w:t>Базовый ремонт 55 м</w:t>
      </w:r>
      <w:proofErr w:type="gramStart"/>
      <w:r w:rsidRPr="00F52709">
        <w:rPr>
          <w:b/>
        </w:rPr>
        <w:t>2</w:t>
      </w:r>
      <w:proofErr w:type="gramEnd"/>
      <w:r w:rsidR="00EB6981" w:rsidRPr="00F52709">
        <w:rPr>
          <w:b/>
          <w:lang w:val="en-US"/>
        </w:rPr>
        <w:t> </w:t>
      </w:r>
      <w:r w:rsidR="00EB6981" w:rsidRPr="00F52709">
        <w:rPr>
          <w:b/>
        </w:rPr>
        <w:t>385 000 рублей</w:t>
      </w:r>
    </w:p>
    <w:p w:rsidR="003B2A51" w:rsidRPr="00F52709" w:rsidRDefault="00E40345" w:rsidP="00F55809">
      <w:r w:rsidRPr="00F52709">
        <w:t xml:space="preserve">Вы </w:t>
      </w:r>
      <w:proofErr w:type="gramStart"/>
      <w:r w:rsidRPr="00F52709">
        <w:t>приобрели</w:t>
      </w:r>
      <w:r w:rsidR="003B2A51" w:rsidRPr="00F52709">
        <w:t xml:space="preserve"> </w:t>
      </w:r>
      <w:r w:rsidRPr="00F52709">
        <w:t>двухкомнатную квартиру</w:t>
      </w:r>
      <w:r w:rsidR="003B2A51" w:rsidRPr="00F52709">
        <w:t xml:space="preserve"> в новостройке и с нетерпением ждёте</w:t>
      </w:r>
      <w:proofErr w:type="gramEnd"/>
      <w:r w:rsidR="003B2A51" w:rsidRPr="00F52709">
        <w:t xml:space="preserve"> новоселья. Первый визит принёс хорошие новости - </w:t>
      </w:r>
      <w:r w:rsidRPr="00F52709">
        <w:t xml:space="preserve"> </w:t>
      </w:r>
      <w:r w:rsidR="003B2A51" w:rsidRPr="00F52709">
        <w:t xml:space="preserve">электрика готова, стены выстроены, есть пол. Запах свежей штукатурки приносит радостное удовлетворение счастливого обладателя своей собственности. </w:t>
      </w:r>
      <w:r w:rsidR="00882D5B" w:rsidRPr="00F52709">
        <w:t>Осталось сделать небольшой ремонт и можно начинать новую жизнь. Мы уже встречали людей с таким радостным горящим взглядом и</w:t>
      </w:r>
      <w:r w:rsidR="00465041" w:rsidRPr="00F52709">
        <w:t>,</w:t>
      </w:r>
      <w:r w:rsidR="00882D5B" w:rsidRPr="00F52709">
        <w:t xml:space="preserve"> скорее всего</w:t>
      </w:r>
      <w:r w:rsidR="00465041" w:rsidRPr="00F52709">
        <w:t>,</w:t>
      </w:r>
      <w:r w:rsidR="00882D5B" w:rsidRPr="00F52709">
        <w:t xml:space="preserve"> можем предложить оптимальное решение для ремонта. Вероятно, вы захотите видеть аккуратные ровные стены с обоями. Возможно, остановите свой выбор на ровном натяжном потолке. Установленные по умолчанию двери могут вгонять вас в тоску, поэтому стильные новые не будут лишними. Скорее всего, вы выберете новую сантехнику, а ванну с туалетом украсит новая плитка. И в завершение мы бы рекомендовали положить на пол недорогой, но функциональный ламинат. Пожалуй, этого будет вполне дост</w:t>
      </w:r>
      <w:r w:rsidR="00465041" w:rsidRPr="00F52709">
        <w:t>аточно, чтобы пригласить друзей и отметить ваш переезд в чистую, уютную и красивую квартиру.</w:t>
      </w:r>
      <w:r w:rsidR="00882D5B" w:rsidRPr="00F52709">
        <w:t xml:space="preserve">  </w:t>
      </w:r>
    </w:p>
    <w:p w:rsidR="00B15C65" w:rsidRPr="00F52709" w:rsidRDefault="00B15C65" w:rsidP="00F55809">
      <w:r w:rsidRPr="00F52709">
        <w:t>Что мы можем Вам предложить:</w:t>
      </w:r>
    </w:p>
    <w:p w:rsidR="00B15C65" w:rsidRPr="00F52709" w:rsidRDefault="00B15C65" w:rsidP="00B15C65">
      <w:pPr>
        <w:pStyle w:val="a3"/>
        <w:numPr>
          <w:ilvl w:val="0"/>
          <w:numId w:val="3"/>
        </w:numPr>
      </w:pPr>
      <w:r w:rsidRPr="00F52709">
        <w:t>Идеально гладкие стены с обоями</w:t>
      </w:r>
    </w:p>
    <w:p w:rsidR="00B15C65" w:rsidRPr="00F52709" w:rsidRDefault="00B15C65" w:rsidP="00B15C65">
      <w:pPr>
        <w:pStyle w:val="a3"/>
        <w:numPr>
          <w:ilvl w:val="0"/>
          <w:numId w:val="3"/>
        </w:numPr>
      </w:pPr>
      <w:r w:rsidRPr="00F52709">
        <w:t>Ровный натяжной потолок</w:t>
      </w:r>
    </w:p>
    <w:p w:rsidR="00B15C65" w:rsidRPr="00F52709" w:rsidRDefault="00B15C65" w:rsidP="00B15C65">
      <w:pPr>
        <w:pStyle w:val="a3"/>
        <w:numPr>
          <w:ilvl w:val="0"/>
          <w:numId w:val="3"/>
        </w:numPr>
      </w:pPr>
      <w:r w:rsidRPr="00F52709">
        <w:t>Новые двери</w:t>
      </w:r>
    </w:p>
    <w:p w:rsidR="00B15C65" w:rsidRPr="00F52709" w:rsidRDefault="00B15C65" w:rsidP="00B15C65">
      <w:pPr>
        <w:pStyle w:val="a3"/>
        <w:numPr>
          <w:ilvl w:val="0"/>
          <w:numId w:val="3"/>
        </w:numPr>
      </w:pPr>
      <w:r w:rsidRPr="00F52709">
        <w:t>Новая сантехника</w:t>
      </w:r>
    </w:p>
    <w:p w:rsidR="00B15C65" w:rsidRPr="00F52709" w:rsidRDefault="00B15C65" w:rsidP="00B15C65">
      <w:pPr>
        <w:pStyle w:val="a3"/>
        <w:numPr>
          <w:ilvl w:val="0"/>
          <w:numId w:val="3"/>
        </w:numPr>
      </w:pPr>
      <w:proofErr w:type="gramStart"/>
      <w:r w:rsidRPr="00F52709">
        <w:t>Функциональный</w:t>
      </w:r>
      <w:proofErr w:type="gramEnd"/>
      <w:r w:rsidRPr="00F52709">
        <w:t xml:space="preserve"> ламинат на полу</w:t>
      </w:r>
    </w:p>
    <w:p w:rsidR="00B15C65" w:rsidRPr="00F52709" w:rsidRDefault="00B15C65" w:rsidP="00B15C65">
      <w:pPr>
        <w:pStyle w:val="a3"/>
        <w:numPr>
          <w:ilvl w:val="0"/>
          <w:numId w:val="3"/>
        </w:numPr>
      </w:pPr>
      <w:r w:rsidRPr="00F52709">
        <w:t>Плитка в ванной и туалете</w:t>
      </w:r>
    </w:p>
    <w:p w:rsidR="00B15C65" w:rsidRPr="00F52709" w:rsidRDefault="00B15C65" w:rsidP="00B15C65">
      <w:pPr>
        <w:rPr>
          <w:b/>
        </w:rPr>
      </w:pPr>
      <w:r w:rsidRPr="00F52709">
        <w:rPr>
          <w:b/>
        </w:rPr>
        <w:t>Функциональный ремонт 70 м</w:t>
      </w:r>
      <w:proofErr w:type="gramStart"/>
      <w:r w:rsidRPr="00F52709">
        <w:rPr>
          <w:b/>
        </w:rPr>
        <w:t>2</w:t>
      </w:r>
      <w:proofErr w:type="gramEnd"/>
      <w:r w:rsidR="00EB6981" w:rsidRPr="00F52709">
        <w:rPr>
          <w:b/>
        </w:rPr>
        <w:t> 665 000 рублей</w:t>
      </w:r>
    </w:p>
    <w:p w:rsidR="00B15C65" w:rsidRPr="00F52709" w:rsidRDefault="00B15C65" w:rsidP="00B15C65">
      <w:r w:rsidRPr="00F52709">
        <w:t xml:space="preserve">Вы стали хозяином/хозяйкой хорошей квартиры в доме </w:t>
      </w:r>
      <w:proofErr w:type="gramStart"/>
      <w:r w:rsidRPr="00F52709">
        <w:t>бизнес-класса</w:t>
      </w:r>
      <w:proofErr w:type="gramEnd"/>
      <w:r w:rsidR="00465041" w:rsidRPr="00F52709">
        <w:t xml:space="preserve"> в приличном районе с приятным окружением. К несчастью, квартира обошлась недёшево и </w:t>
      </w:r>
      <w:r w:rsidRPr="00F52709">
        <w:t>денег на ремонт практически не осталось.</w:t>
      </w:r>
      <w:r w:rsidR="00465041" w:rsidRPr="00F52709">
        <w:t xml:space="preserve"> </w:t>
      </w:r>
      <w:r w:rsidR="009145E7" w:rsidRPr="00F52709">
        <w:t>К тому же в</w:t>
      </w:r>
      <w:r w:rsidRPr="00F52709">
        <w:t xml:space="preserve"> квартире отсутствует электрика, нет даже внутренних стен.</w:t>
      </w:r>
      <w:r w:rsidR="009145E7" w:rsidRPr="00F52709">
        <w:t xml:space="preserve"> Вы боитесь, что ремонт </w:t>
      </w:r>
      <w:proofErr w:type="gramStart"/>
      <w:r w:rsidR="009145E7" w:rsidRPr="00F52709">
        <w:t>обойдётся слишком дорого и тщательно выбираете</w:t>
      </w:r>
      <w:proofErr w:type="gramEnd"/>
      <w:r w:rsidR="009145E7" w:rsidRPr="00F52709">
        <w:t xml:space="preserve"> работы, которые сможете себе позволить. Вероятно, вы всё же захотите сделать идеально гладкие окрашенные стены и ровные натяжные потолки. Плитку в ванной и туалете тоже придётся положить, выбрав оптимальную по цене-качеству. На замену старым дверям лучше установить более </w:t>
      </w:r>
      <w:proofErr w:type="gramStart"/>
      <w:r w:rsidR="009145E7" w:rsidRPr="00F52709">
        <w:t>эстетичные</w:t>
      </w:r>
      <w:proofErr w:type="gramEnd"/>
      <w:r w:rsidR="009145E7" w:rsidRPr="00F52709">
        <w:t xml:space="preserve"> новые, сантехнику </w:t>
      </w:r>
      <w:r w:rsidR="009145E7" w:rsidRPr="00F52709">
        <w:lastRenderedPageBreak/>
        <w:t xml:space="preserve">также поменять на современную. Мы почти уверены, что в новой квартире вам захочется красивый, прочный пол из паркетной доски, несмотря на то, что он обойдётся дороже бюджетного ламината. </w:t>
      </w:r>
      <w:r w:rsidR="00DD65EB" w:rsidRPr="00F52709">
        <w:t xml:space="preserve">Из технических работ у нас обычно заказывают установку кондиционера и проведение электрики. Финальным штрихом, который подчеркнёт статус жилья </w:t>
      </w:r>
      <w:proofErr w:type="gramStart"/>
      <w:r w:rsidR="00DD65EB" w:rsidRPr="00F52709">
        <w:t>бизнес-класса</w:t>
      </w:r>
      <w:proofErr w:type="gramEnd"/>
      <w:r w:rsidR="00DD65EB" w:rsidRPr="00F52709">
        <w:t xml:space="preserve"> может стать интересная декоративная конструкция из гипсокартона.</w:t>
      </w:r>
    </w:p>
    <w:p w:rsidR="00B15C65" w:rsidRPr="00F52709" w:rsidRDefault="00B15C65" w:rsidP="00B15C65">
      <w:r w:rsidRPr="00F52709">
        <w:t>Что мы можем Вам предложить:</w:t>
      </w:r>
    </w:p>
    <w:p w:rsidR="00B15C65" w:rsidRPr="00F52709" w:rsidRDefault="00B15C65" w:rsidP="00B15C65">
      <w:pPr>
        <w:pStyle w:val="a3"/>
        <w:numPr>
          <w:ilvl w:val="0"/>
          <w:numId w:val="4"/>
        </w:numPr>
      </w:pPr>
      <w:r w:rsidRPr="00F52709">
        <w:t>Идеально гладкие окрашенные стены</w:t>
      </w:r>
    </w:p>
    <w:p w:rsidR="00B15C65" w:rsidRPr="00F52709" w:rsidRDefault="00B15C65" w:rsidP="00B15C65">
      <w:pPr>
        <w:pStyle w:val="a3"/>
        <w:numPr>
          <w:ilvl w:val="0"/>
          <w:numId w:val="4"/>
        </w:numPr>
      </w:pPr>
      <w:r w:rsidRPr="00F52709">
        <w:t>Ровные натяжные потолки</w:t>
      </w:r>
    </w:p>
    <w:p w:rsidR="00B15C65" w:rsidRPr="00F52709" w:rsidRDefault="00B15C65" w:rsidP="00B15C65">
      <w:pPr>
        <w:pStyle w:val="a3"/>
        <w:numPr>
          <w:ilvl w:val="0"/>
          <w:numId w:val="4"/>
        </w:numPr>
      </w:pPr>
      <w:r w:rsidRPr="00F52709">
        <w:t>Плитка в ванной и туалете</w:t>
      </w:r>
    </w:p>
    <w:p w:rsidR="00B15C65" w:rsidRPr="00F52709" w:rsidRDefault="00B15C65" w:rsidP="00B15C65">
      <w:pPr>
        <w:pStyle w:val="a3"/>
        <w:numPr>
          <w:ilvl w:val="0"/>
          <w:numId w:val="4"/>
        </w:numPr>
      </w:pPr>
      <w:r w:rsidRPr="00F52709">
        <w:t>Новые двери</w:t>
      </w:r>
    </w:p>
    <w:p w:rsidR="00B15C65" w:rsidRPr="00F52709" w:rsidRDefault="00B15C65" w:rsidP="00B15C65">
      <w:pPr>
        <w:pStyle w:val="a3"/>
        <w:numPr>
          <w:ilvl w:val="0"/>
          <w:numId w:val="4"/>
        </w:numPr>
      </w:pPr>
      <w:r w:rsidRPr="00F52709">
        <w:t>Новая сантехника</w:t>
      </w:r>
    </w:p>
    <w:p w:rsidR="00B15C65" w:rsidRPr="00F52709" w:rsidRDefault="00B15C65" w:rsidP="00B15C65">
      <w:pPr>
        <w:pStyle w:val="a3"/>
        <w:numPr>
          <w:ilvl w:val="0"/>
          <w:numId w:val="4"/>
        </w:numPr>
      </w:pPr>
      <w:r w:rsidRPr="00F52709">
        <w:t>Красивый, прочный пол из паркетной доски</w:t>
      </w:r>
    </w:p>
    <w:p w:rsidR="00B15C65" w:rsidRPr="00F52709" w:rsidRDefault="00B15C65" w:rsidP="00B15C65">
      <w:pPr>
        <w:pStyle w:val="a3"/>
        <w:numPr>
          <w:ilvl w:val="0"/>
          <w:numId w:val="4"/>
        </w:numPr>
      </w:pPr>
      <w:r w:rsidRPr="00F52709">
        <w:t>Установка кондиционера</w:t>
      </w:r>
    </w:p>
    <w:p w:rsidR="00B15C65" w:rsidRPr="00F52709" w:rsidRDefault="00B15C65" w:rsidP="00B15C65">
      <w:pPr>
        <w:pStyle w:val="a3"/>
        <w:numPr>
          <w:ilvl w:val="0"/>
          <w:numId w:val="4"/>
        </w:numPr>
      </w:pPr>
      <w:r w:rsidRPr="00F52709">
        <w:t>Проведение электрики</w:t>
      </w:r>
    </w:p>
    <w:p w:rsidR="00B15C65" w:rsidRPr="00F52709" w:rsidRDefault="00B15C65" w:rsidP="00B15C65">
      <w:pPr>
        <w:pStyle w:val="a3"/>
        <w:numPr>
          <w:ilvl w:val="0"/>
          <w:numId w:val="4"/>
        </w:numPr>
      </w:pPr>
      <w:r w:rsidRPr="00F52709">
        <w:t>Декоративная конструкция из гипсокартона</w:t>
      </w:r>
    </w:p>
    <w:p w:rsidR="00B15C65" w:rsidRPr="00F52709" w:rsidRDefault="00B15C65" w:rsidP="00B15C65">
      <w:pPr>
        <w:rPr>
          <w:b/>
        </w:rPr>
      </w:pPr>
      <w:r w:rsidRPr="00F52709">
        <w:rPr>
          <w:b/>
        </w:rPr>
        <w:t>Премиальный ремонт 120 м</w:t>
      </w:r>
      <w:proofErr w:type="gramStart"/>
      <w:r w:rsidRPr="00F52709">
        <w:rPr>
          <w:b/>
        </w:rPr>
        <w:t>2</w:t>
      </w:r>
      <w:proofErr w:type="gramEnd"/>
      <w:r w:rsidR="00EB6981" w:rsidRPr="00F52709">
        <w:rPr>
          <w:b/>
        </w:rPr>
        <w:t xml:space="preserve"> 1 680 000 рублей</w:t>
      </w:r>
    </w:p>
    <w:p w:rsidR="001F0754" w:rsidRPr="00F52709" w:rsidRDefault="00B15C65" w:rsidP="00F55809">
      <w:r w:rsidRPr="00F52709">
        <w:t xml:space="preserve">Вы стали обладателем </w:t>
      </w:r>
      <w:r w:rsidR="00AF5904" w:rsidRPr="00F52709">
        <w:t>квартиры или лофта</w:t>
      </w:r>
      <w:r w:rsidRPr="00F52709">
        <w:t xml:space="preserve"> премиум-класса</w:t>
      </w:r>
      <w:r w:rsidR="00D625AE" w:rsidRPr="00F52709">
        <w:t xml:space="preserve"> - б</w:t>
      </w:r>
      <w:r w:rsidR="00DD65EB" w:rsidRPr="00F52709">
        <w:t>ольшое пустое пространство,</w:t>
      </w:r>
      <w:r w:rsidR="00D625AE" w:rsidRPr="00F52709">
        <w:t xml:space="preserve"> </w:t>
      </w:r>
      <w:r w:rsidR="00021464" w:rsidRPr="00F52709">
        <w:t>предполагающее серьёзный полноценный ремонт</w:t>
      </w:r>
      <w:r w:rsidR="00D625AE" w:rsidRPr="00F52709">
        <w:t xml:space="preserve">. </w:t>
      </w:r>
      <w:r w:rsidR="008C69AD" w:rsidRPr="00F52709">
        <w:t>На начальном этапе в нём, скорее всего, отсутствуют стены, электричество не разведено, канализационные стояки (трубы) открыты.</w:t>
      </w:r>
      <w:r w:rsidR="00D625AE" w:rsidRPr="00F52709">
        <w:t xml:space="preserve"> В </w:t>
      </w:r>
      <w:proofErr w:type="gramStart"/>
      <w:r w:rsidR="00D625AE" w:rsidRPr="00F52709">
        <w:t>этом</w:t>
      </w:r>
      <w:proofErr w:type="gramEnd"/>
      <w:r w:rsidR="00D625AE" w:rsidRPr="00F52709">
        <w:t xml:space="preserve"> случае мы предложим вам начать с эскиза будущего проекта, который вы создадите вместе с дизайнером. </w:t>
      </w:r>
      <w:r w:rsidR="00021464" w:rsidRPr="00F52709">
        <w:t xml:space="preserve">Наполненный интересными решениями и смелыми задумками, проект переходит в опытные руки нашей команды. Начнём мы с создания идеально гладких окрашенных стен и ровных натяжных потолков. Продолжим работами по укладке плитки в ванной и туалете и заменой сантехники. Попутно </w:t>
      </w:r>
      <w:proofErr w:type="gramStart"/>
      <w:r w:rsidR="00021464" w:rsidRPr="00F52709">
        <w:t xml:space="preserve">установим </w:t>
      </w:r>
      <w:r w:rsidR="0042442A" w:rsidRPr="00F52709">
        <w:t xml:space="preserve">стильные </w:t>
      </w:r>
      <w:r w:rsidR="00021464" w:rsidRPr="00F52709">
        <w:t>новые двери и положим</w:t>
      </w:r>
      <w:proofErr w:type="gramEnd"/>
      <w:r w:rsidR="00021464" w:rsidRPr="00F52709">
        <w:t xml:space="preserve"> </w:t>
      </w:r>
      <w:r w:rsidR="0042442A" w:rsidRPr="00F52709">
        <w:t xml:space="preserve">красивый </w:t>
      </w:r>
      <w:r w:rsidR="00021464" w:rsidRPr="00F52709">
        <w:t xml:space="preserve">пол из паркетной доски с подогревом. Установим кондиционеры, чтобы в любое время года поддерживать идеальный климат в </w:t>
      </w:r>
      <w:proofErr w:type="gramStart"/>
      <w:r w:rsidR="00021464" w:rsidRPr="00F52709">
        <w:t>пространстве</w:t>
      </w:r>
      <w:proofErr w:type="gramEnd"/>
      <w:r w:rsidR="00021464" w:rsidRPr="00F52709">
        <w:t xml:space="preserve">, </w:t>
      </w:r>
      <w:r w:rsidR="0042442A" w:rsidRPr="00F52709">
        <w:t xml:space="preserve">и </w:t>
      </w:r>
      <w:r w:rsidR="00021464" w:rsidRPr="00F52709">
        <w:t>проведём электрику</w:t>
      </w:r>
      <w:r w:rsidR="0042442A" w:rsidRPr="00F52709">
        <w:t xml:space="preserve">. В </w:t>
      </w:r>
      <w:proofErr w:type="gramStart"/>
      <w:r w:rsidR="0042442A" w:rsidRPr="00F52709">
        <w:t>качестве</w:t>
      </w:r>
      <w:proofErr w:type="gramEnd"/>
      <w:r w:rsidR="0042442A" w:rsidRPr="00F52709">
        <w:t xml:space="preserve"> финального аккорда разместим декоративную конструкцию из гипсокартона. </w:t>
      </w:r>
    </w:p>
    <w:p w:rsidR="008C69AD" w:rsidRPr="00F52709" w:rsidRDefault="008C69AD" w:rsidP="008C69AD">
      <w:r w:rsidRPr="00F52709">
        <w:t>Что мы можем Вам предложить:</w:t>
      </w:r>
    </w:p>
    <w:p w:rsidR="008C69AD" w:rsidRPr="00F52709" w:rsidRDefault="008C69AD" w:rsidP="008C69AD">
      <w:r w:rsidRPr="00F52709">
        <w:t>Прежде всего</w:t>
      </w:r>
      <w:r w:rsidR="001801A9" w:rsidRPr="00F52709">
        <w:t>,</w:t>
      </w:r>
      <w:r w:rsidRPr="00F52709">
        <w:t xml:space="preserve"> мы поможем создат</w:t>
      </w:r>
      <w:r w:rsidR="00AF5904" w:rsidRPr="00F52709">
        <w:t xml:space="preserve">ь эскиз Вашего будущего места обитания, </w:t>
      </w:r>
      <w:proofErr w:type="gramStart"/>
      <w:r w:rsidR="00AF5904" w:rsidRPr="00F52709">
        <w:t>наполнить его дизайнерскими решениями и воплотить</w:t>
      </w:r>
      <w:proofErr w:type="gramEnd"/>
      <w:r w:rsidR="00AF5904" w:rsidRPr="00F52709">
        <w:t xml:space="preserve"> в реальность все Ваши смелые задумки.   </w:t>
      </w:r>
    </w:p>
    <w:p w:rsidR="008C69AD" w:rsidRPr="00F52709" w:rsidRDefault="008C69AD" w:rsidP="008C69AD">
      <w:pPr>
        <w:pStyle w:val="a3"/>
        <w:numPr>
          <w:ilvl w:val="0"/>
          <w:numId w:val="4"/>
        </w:numPr>
      </w:pPr>
      <w:r w:rsidRPr="00F52709">
        <w:t>Идеально гладкие окрашенные стены</w:t>
      </w:r>
    </w:p>
    <w:p w:rsidR="008C69AD" w:rsidRPr="00F52709" w:rsidRDefault="008C69AD" w:rsidP="008C69AD">
      <w:pPr>
        <w:pStyle w:val="a3"/>
        <w:numPr>
          <w:ilvl w:val="0"/>
          <w:numId w:val="4"/>
        </w:numPr>
      </w:pPr>
      <w:r w:rsidRPr="00F52709">
        <w:t>Ровные натяжные потолки</w:t>
      </w:r>
    </w:p>
    <w:p w:rsidR="008C69AD" w:rsidRPr="00F52709" w:rsidRDefault="008C69AD" w:rsidP="008C69AD">
      <w:pPr>
        <w:pStyle w:val="a3"/>
        <w:numPr>
          <w:ilvl w:val="0"/>
          <w:numId w:val="4"/>
        </w:numPr>
      </w:pPr>
      <w:r w:rsidRPr="00F52709">
        <w:t>Плитка в ванной и туалете</w:t>
      </w:r>
    </w:p>
    <w:p w:rsidR="008C69AD" w:rsidRPr="00F52709" w:rsidRDefault="008C69AD" w:rsidP="008C69AD">
      <w:pPr>
        <w:pStyle w:val="a3"/>
        <w:numPr>
          <w:ilvl w:val="0"/>
          <w:numId w:val="4"/>
        </w:numPr>
      </w:pPr>
      <w:r w:rsidRPr="00F52709">
        <w:t>Новые двери</w:t>
      </w:r>
    </w:p>
    <w:p w:rsidR="008C69AD" w:rsidRPr="00F52709" w:rsidRDefault="008C69AD" w:rsidP="008C69AD">
      <w:pPr>
        <w:pStyle w:val="a3"/>
        <w:numPr>
          <w:ilvl w:val="0"/>
          <w:numId w:val="4"/>
        </w:numPr>
      </w:pPr>
      <w:r w:rsidRPr="00F52709">
        <w:t>Новая сантехника</w:t>
      </w:r>
    </w:p>
    <w:p w:rsidR="008C69AD" w:rsidRPr="00F52709" w:rsidRDefault="008C69AD" w:rsidP="008C69AD">
      <w:pPr>
        <w:pStyle w:val="a3"/>
        <w:numPr>
          <w:ilvl w:val="0"/>
          <w:numId w:val="4"/>
        </w:numPr>
      </w:pPr>
      <w:r w:rsidRPr="00F52709">
        <w:t>Красивый, прочный пол из паркетной доски</w:t>
      </w:r>
      <w:r w:rsidR="001F0754" w:rsidRPr="00F52709">
        <w:t xml:space="preserve"> с подогревом</w:t>
      </w:r>
    </w:p>
    <w:p w:rsidR="008C69AD" w:rsidRPr="00F52709" w:rsidRDefault="008C69AD" w:rsidP="008C69AD">
      <w:pPr>
        <w:pStyle w:val="a3"/>
        <w:numPr>
          <w:ilvl w:val="0"/>
          <w:numId w:val="4"/>
        </w:numPr>
      </w:pPr>
      <w:r w:rsidRPr="00F52709">
        <w:t>Установка кондиционера</w:t>
      </w:r>
    </w:p>
    <w:p w:rsidR="008C69AD" w:rsidRPr="00F52709" w:rsidRDefault="008C69AD" w:rsidP="008C69AD">
      <w:pPr>
        <w:pStyle w:val="a3"/>
        <w:numPr>
          <w:ilvl w:val="0"/>
          <w:numId w:val="4"/>
        </w:numPr>
      </w:pPr>
      <w:r w:rsidRPr="00F52709">
        <w:t>Проведение электрики</w:t>
      </w:r>
    </w:p>
    <w:p w:rsidR="00E40345" w:rsidRPr="00F52709" w:rsidRDefault="008C69AD" w:rsidP="001F0754">
      <w:pPr>
        <w:pStyle w:val="a3"/>
        <w:numPr>
          <w:ilvl w:val="0"/>
          <w:numId w:val="4"/>
        </w:numPr>
      </w:pPr>
      <w:r w:rsidRPr="00F52709">
        <w:t>Декоративная конструкция из гипсокартона</w:t>
      </w:r>
    </w:p>
    <w:sectPr w:rsidR="00E40345" w:rsidRPr="00F52709" w:rsidSect="00AA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BD7"/>
    <w:multiLevelType w:val="hybridMultilevel"/>
    <w:tmpl w:val="2E12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237D7"/>
    <w:multiLevelType w:val="hybridMultilevel"/>
    <w:tmpl w:val="FD6C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C4431"/>
    <w:multiLevelType w:val="hybridMultilevel"/>
    <w:tmpl w:val="BF9E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4324A"/>
    <w:multiLevelType w:val="hybridMultilevel"/>
    <w:tmpl w:val="63B0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C36"/>
    <w:rsid w:val="00021464"/>
    <w:rsid w:val="00032FFA"/>
    <w:rsid w:val="00075B3D"/>
    <w:rsid w:val="00087A1D"/>
    <w:rsid w:val="001369E8"/>
    <w:rsid w:val="0014452D"/>
    <w:rsid w:val="001801A9"/>
    <w:rsid w:val="001F0754"/>
    <w:rsid w:val="003506B4"/>
    <w:rsid w:val="003B2A51"/>
    <w:rsid w:val="0042442A"/>
    <w:rsid w:val="00465041"/>
    <w:rsid w:val="004B216D"/>
    <w:rsid w:val="004B454F"/>
    <w:rsid w:val="004D425D"/>
    <w:rsid w:val="00506C7C"/>
    <w:rsid w:val="00584210"/>
    <w:rsid w:val="005A4EE8"/>
    <w:rsid w:val="005F6990"/>
    <w:rsid w:val="00691689"/>
    <w:rsid w:val="00695D2C"/>
    <w:rsid w:val="006C4433"/>
    <w:rsid w:val="006F4A98"/>
    <w:rsid w:val="00740958"/>
    <w:rsid w:val="007C5E5E"/>
    <w:rsid w:val="00882D5B"/>
    <w:rsid w:val="008866B8"/>
    <w:rsid w:val="008C698D"/>
    <w:rsid w:val="008C69AD"/>
    <w:rsid w:val="009103D6"/>
    <w:rsid w:val="009145E7"/>
    <w:rsid w:val="00945DF5"/>
    <w:rsid w:val="009A68F3"/>
    <w:rsid w:val="009C1D2B"/>
    <w:rsid w:val="009F7038"/>
    <w:rsid w:val="00A26C36"/>
    <w:rsid w:val="00A91863"/>
    <w:rsid w:val="00A95295"/>
    <w:rsid w:val="00AA19A2"/>
    <w:rsid w:val="00AA1D22"/>
    <w:rsid w:val="00AF5904"/>
    <w:rsid w:val="00B055EF"/>
    <w:rsid w:val="00B15C65"/>
    <w:rsid w:val="00B66A72"/>
    <w:rsid w:val="00BA09F8"/>
    <w:rsid w:val="00BA7B01"/>
    <w:rsid w:val="00BF552E"/>
    <w:rsid w:val="00C500BA"/>
    <w:rsid w:val="00CE5D18"/>
    <w:rsid w:val="00D625AE"/>
    <w:rsid w:val="00D80902"/>
    <w:rsid w:val="00DA385F"/>
    <w:rsid w:val="00DD65EB"/>
    <w:rsid w:val="00DF7286"/>
    <w:rsid w:val="00E40345"/>
    <w:rsid w:val="00E65511"/>
    <w:rsid w:val="00EB6981"/>
    <w:rsid w:val="00F52709"/>
    <w:rsid w:val="00F55809"/>
    <w:rsid w:val="00F70718"/>
    <w:rsid w:val="00F9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9BBE-836D-455F-9A9E-312563B0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</dc:creator>
  <cp:lastModifiedBy>Lesya</cp:lastModifiedBy>
  <cp:revision>4</cp:revision>
  <dcterms:created xsi:type="dcterms:W3CDTF">2017-01-29T20:40:00Z</dcterms:created>
  <dcterms:modified xsi:type="dcterms:W3CDTF">2017-02-22T10:04:00Z</dcterms:modified>
</cp:coreProperties>
</file>